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5860" w:type="dxa"/>
        <w:tblInd w:w="-10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2669"/>
        <w:gridCol w:w="2715"/>
        <w:gridCol w:w="2640"/>
        <w:gridCol w:w="3187"/>
        <w:gridCol w:w="3113"/>
        <w:gridCol w:w="6"/>
      </w:tblGrid>
      <w:tr w:rsidR="00B73611" w:rsidTr="0000185C">
        <w:trPr>
          <w:gridAfter w:val="1"/>
          <w:wAfter w:w="6" w:type="dxa"/>
          <w:trHeight w:val="281"/>
        </w:trPr>
        <w:tc>
          <w:tcPr>
            <w:tcW w:w="15854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</w:tcPr>
          <w:p w:rsidR="00B73611" w:rsidRPr="00034CC6" w:rsidRDefault="005B19D3" w:rsidP="009A533A">
            <w:pPr>
              <w:pStyle w:val="Contenudetableau"/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A488452" wp14:editId="0B090ECA">
                      <wp:simplePos x="0" y="0"/>
                      <wp:positionH relativeFrom="column">
                        <wp:posOffset>-709930</wp:posOffset>
                      </wp:positionH>
                      <wp:positionV relativeFrom="paragraph">
                        <wp:posOffset>357505</wp:posOffset>
                      </wp:positionV>
                      <wp:extent cx="390525" cy="541020"/>
                      <wp:effectExtent l="0" t="0" r="28575" b="1143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611" w:rsidRDefault="00B736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884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55.9pt;margin-top:28.15pt;width:30.75pt;height:4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">
                      <v:textbox>
                        <w:txbxContent>
                          <w:p w:rsidR="00B73611" w:rsidRDefault="00B73611"/>
                        </w:txbxContent>
                      </v:textbox>
                    </v:shape>
                  </w:pict>
                </mc:Fallback>
              </mc:AlternateContent>
            </w:r>
            <w:r w:rsidR="00B73611" w:rsidRPr="00034CC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MENUS : RESTAURANT SCOLAIRE </w:t>
            </w:r>
            <w:r w:rsidR="00DF086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du </w:t>
            </w:r>
            <w:r w:rsidR="009A533A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03 au 28 AVRIL </w:t>
            </w:r>
            <w:r w:rsidR="001C398B">
              <w:rPr>
                <w:rFonts w:ascii="Arial" w:hAnsi="Arial" w:cs="Arial"/>
                <w:b/>
                <w:bCs/>
                <w:sz w:val="30"/>
                <w:szCs w:val="30"/>
              </w:rPr>
              <w:t>2017</w:t>
            </w:r>
          </w:p>
        </w:tc>
      </w:tr>
      <w:tr w:rsidR="00B73611" w:rsidTr="00060868">
        <w:trPr>
          <w:trHeight w:hRule="exact" w:val="704"/>
        </w:trPr>
        <w:tc>
          <w:tcPr>
            <w:tcW w:w="153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DDDDD"/>
          </w:tcPr>
          <w:p w:rsidR="00B73611" w:rsidRDefault="005B19D3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41F82C" wp14:editId="22DAB1EA">
                  <wp:extent cx="861060" cy="678180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3611">
              <w:rPr>
                <w:rFonts w:ascii="Arial" w:hAnsi="Arial" w:cs="Arial"/>
                <w:b/>
                <w:bCs/>
                <w:color w:val="FFFFFF"/>
                <w:szCs w:val="32"/>
              </w:rPr>
              <w:t>Bon</w:t>
            </w:r>
          </w:p>
          <w:p w:rsidR="00B73611" w:rsidRDefault="00B7361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color w:val="666666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32"/>
              </w:rPr>
              <w:t>Appétit</w:t>
            </w: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  <w:tc>
          <w:tcPr>
            <w:tcW w:w="266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DDDDD"/>
            <w:vAlign w:val="center"/>
          </w:tcPr>
          <w:p w:rsidR="00B73611" w:rsidRPr="00034CC6" w:rsidRDefault="001C398B" w:rsidP="009A533A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u </w:t>
            </w:r>
            <w:r w:rsidR="009A533A">
              <w:rPr>
                <w:rFonts w:ascii="Arial" w:hAnsi="Arial" w:cs="Arial"/>
                <w:b/>
                <w:bCs/>
              </w:rPr>
              <w:t>03 au 07</w:t>
            </w:r>
          </w:p>
        </w:tc>
        <w:tc>
          <w:tcPr>
            <w:tcW w:w="271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DDDDD"/>
            <w:vAlign w:val="center"/>
          </w:tcPr>
          <w:p w:rsidR="00B73611" w:rsidRPr="00034CC6" w:rsidRDefault="009A533A" w:rsidP="00034CC6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au 14</w:t>
            </w:r>
          </w:p>
        </w:tc>
        <w:tc>
          <w:tcPr>
            <w:tcW w:w="264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DDDDD"/>
            <w:vAlign w:val="center"/>
          </w:tcPr>
          <w:p w:rsidR="00B73611" w:rsidRPr="00034CC6" w:rsidRDefault="009A533A" w:rsidP="00034CC6">
            <w:pPr>
              <w:pStyle w:val="Contenudetableau"/>
              <w:ind w:left="125" w:right="-235" w:hanging="12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au 21</w:t>
            </w:r>
          </w:p>
        </w:tc>
        <w:tc>
          <w:tcPr>
            <w:tcW w:w="318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DDDDD"/>
            <w:vAlign w:val="center"/>
          </w:tcPr>
          <w:p w:rsidR="00B73611" w:rsidRPr="00034CC6" w:rsidRDefault="009A533A" w:rsidP="00034CC6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au 28</w:t>
            </w:r>
          </w:p>
        </w:tc>
        <w:tc>
          <w:tcPr>
            <w:tcW w:w="311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</w:tcPr>
          <w:p w:rsidR="00B73611" w:rsidRPr="00034CC6" w:rsidRDefault="00B73611" w:rsidP="00034CC6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3611" w:rsidTr="005B19D3">
        <w:trPr>
          <w:trHeight w:val="1624"/>
        </w:trPr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DDDDD"/>
          </w:tcPr>
          <w:p w:rsidR="00B73611" w:rsidRDefault="00B73611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20"/>
                <w:szCs w:val="20"/>
                <w:lang w:val="en-GB"/>
              </w:rPr>
              <w:t>LUNDI</w:t>
            </w:r>
          </w:p>
        </w:tc>
        <w:tc>
          <w:tcPr>
            <w:tcW w:w="2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D20EFF" w:rsidRDefault="00D20EFF" w:rsidP="001C398B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Potage de légumes</w:t>
            </w:r>
          </w:p>
          <w:p w:rsidR="009A533A" w:rsidRDefault="009A533A" w:rsidP="001C398B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Sauté de dinde sauce Curry</w:t>
            </w:r>
          </w:p>
          <w:p w:rsidR="00B840C8" w:rsidRDefault="00B840C8" w:rsidP="001C398B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Haricots verts</w:t>
            </w:r>
          </w:p>
          <w:p w:rsidR="009A533A" w:rsidRDefault="009A533A" w:rsidP="001C398B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Îles flottantes</w:t>
            </w:r>
          </w:p>
        </w:tc>
        <w:tc>
          <w:tcPr>
            <w:tcW w:w="2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F50658" w:rsidRDefault="00E80736" w:rsidP="00B8142D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488BD06" wp14:editId="5CC8462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8905</wp:posOffset>
                      </wp:positionV>
                      <wp:extent cx="1600200" cy="847725"/>
                      <wp:effectExtent l="0" t="0" r="0" b="952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8B" w:rsidRPr="00C31409" w:rsidRDefault="00B8142D" w:rsidP="00A41368">
                                  <w:pPr>
                                    <w:pStyle w:val="Contenudetableau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i/>
                                      <w:iCs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05C8B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E15B81C" wp14:editId="6244E4D5">
                                        <wp:extent cx="1095375" cy="714375"/>
                                        <wp:effectExtent l="0" t="0" r="9525" b="9525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8BD06" id="Zone de texte 3" o:spid="_x0000_s1027" type="#_x0000_t202" style="position:absolute;left:0;text-align:left;margin-left:1.85pt;margin-top:10.15pt;width:126pt;height:6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" filled="f" stroked="f">
                      <v:textbox>
                        <w:txbxContent>
                          <w:p w:rsidR="00505C8B" w:rsidRPr="00C31409" w:rsidRDefault="00B8142D" w:rsidP="00A41368">
                            <w:pPr>
                              <w:pStyle w:val="Contenudetableau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05C8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15B81C" wp14:editId="6244E4D5">
                                  <wp:extent cx="1095375" cy="714375"/>
                                  <wp:effectExtent l="0" t="0" r="9525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42D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Vacances</w:t>
            </w:r>
          </w:p>
        </w:tc>
        <w:tc>
          <w:tcPr>
            <w:tcW w:w="2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3A374D" w:rsidRDefault="00505C8B" w:rsidP="00473F7A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noProof/>
                <w:color w:val="111111"/>
                <w:sz w:val="20"/>
                <w:szCs w:val="20"/>
                <w:lang w:eastAsia="fr-FR"/>
              </w:rPr>
              <w:drawing>
                <wp:inline distT="0" distB="0" distL="0" distR="0" wp14:anchorId="0A3912A1" wp14:editId="4A8C5BA4">
                  <wp:extent cx="1181100" cy="704850"/>
                  <wp:effectExtent l="0" t="0" r="0" b="0"/>
                  <wp:docPr id="6" name="Image 6" descr="C:\Users\Cantine BEV\AppData\Local\Microsoft\Windows\INetCache\IE\WEEV6UAN\easter-egg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ntine BEV\AppData\Local\Microsoft\Windows\INetCache\IE\WEEV6UAN\easter-egg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C8B" w:rsidRDefault="00655370" w:rsidP="00473F7A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Vacances</w:t>
            </w:r>
          </w:p>
        </w:tc>
        <w:tc>
          <w:tcPr>
            <w:tcW w:w="3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B840C8" w:rsidRDefault="00045946" w:rsidP="00371C6C">
            <w:pPr>
              <w:pStyle w:val="Corpsdetexte"/>
              <w:snapToGrid w:val="0"/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 xml:space="preserve">Crêpe au </w:t>
            </w:r>
            <w:r w:rsidR="00B840C8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Fromage</w:t>
            </w:r>
          </w:p>
          <w:p w:rsidR="00045946" w:rsidRDefault="00045946" w:rsidP="00371C6C">
            <w:pPr>
              <w:pStyle w:val="Corpsdetexte"/>
              <w:snapToGrid w:val="0"/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Côte de porc sauce Piquante</w:t>
            </w:r>
          </w:p>
          <w:p w:rsidR="00D20EFF" w:rsidRDefault="00D20EFF" w:rsidP="00371C6C">
            <w:pPr>
              <w:pStyle w:val="Corpsdetexte"/>
              <w:snapToGrid w:val="0"/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Lentilles</w:t>
            </w:r>
          </w:p>
          <w:p w:rsidR="007012B7" w:rsidRDefault="007012B7" w:rsidP="00371C6C">
            <w:pPr>
              <w:pStyle w:val="Corpsdetexte"/>
              <w:snapToGrid w:val="0"/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Fromage blanc</w:t>
            </w:r>
          </w:p>
          <w:p w:rsidR="007012B7" w:rsidRDefault="007012B7" w:rsidP="00371C6C">
            <w:pPr>
              <w:pStyle w:val="Corpsdetexte"/>
              <w:snapToGrid w:val="0"/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</w:p>
          <w:p w:rsidR="00045946" w:rsidRDefault="00045946" w:rsidP="00371C6C">
            <w:pPr>
              <w:pStyle w:val="Corpsdetexte"/>
              <w:snapToGrid w:val="0"/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vAlign w:val="center"/>
          </w:tcPr>
          <w:p w:rsidR="002A0267" w:rsidRDefault="002A0267" w:rsidP="00B73611">
            <w:pPr>
              <w:pStyle w:val="Contenudetableau"/>
              <w:snapToGrid w:val="0"/>
              <w:ind w:left="-15" w:right="-135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</w:p>
        </w:tc>
      </w:tr>
      <w:tr w:rsidR="00B73611" w:rsidTr="00B840C8">
        <w:trPr>
          <w:trHeight w:val="2089"/>
        </w:trPr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DDDDD"/>
          </w:tcPr>
          <w:p w:rsidR="00B73611" w:rsidRDefault="00B73611">
            <w:pPr>
              <w:pStyle w:val="Contenudetableau"/>
              <w:snapToGrid w:val="0"/>
              <w:ind w:left="-174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  <w:t>MARDI</w:t>
            </w:r>
          </w:p>
        </w:tc>
        <w:tc>
          <w:tcPr>
            <w:tcW w:w="2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1C398B" w:rsidRPr="00740F8D" w:rsidRDefault="009A533A" w:rsidP="00740F8D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 w:rsidRPr="00740F8D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Pâté de campagne/ cornichons</w:t>
            </w:r>
          </w:p>
          <w:p w:rsidR="00C362AE" w:rsidRPr="00740F8D" w:rsidRDefault="00C362AE" w:rsidP="00740F8D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 w:rsidRPr="00740F8D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Filet mignon</w:t>
            </w:r>
          </w:p>
          <w:p w:rsidR="00C362AE" w:rsidRPr="00740F8D" w:rsidRDefault="00C362AE" w:rsidP="00740F8D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 w:rsidRPr="00740F8D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Sauce au poivre</w:t>
            </w:r>
          </w:p>
          <w:p w:rsidR="00045946" w:rsidRPr="00740F8D" w:rsidRDefault="00045946" w:rsidP="00740F8D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 w:rsidRPr="00740F8D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Fondue de poireaux</w:t>
            </w:r>
          </w:p>
          <w:p w:rsidR="00045946" w:rsidRPr="001C398B" w:rsidRDefault="00D20EFF" w:rsidP="00740F8D">
            <w:pPr>
              <w:pStyle w:val="Contenudetableau"/>
              <w:snapToGrid w:val="0"/>
              <w:jc w:val="center"/>
              <w:rPr>
                <w:shd w:val="clear" w:color="auto" w:fill="FFFF00"/>
              </w:rPr>
            </w:pPr>
            <w:r w:rsidRPr="00740F8D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Compote de fruits</w:t>
            </w:r>
          </w:p>
        </w:tc>
        <w:tc>
          <w:tcPr>
            <w:tcW w:w="2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F50658" w:rsidRDefault="00655370" w:rsidP="00B73611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noProof/>
                <w:color w:val="111111"/>
                <w:sz w:val="20"/>
                <w:szCs w:val="20"/>
                <w:lang w:eastAsia="fr-FR"/>
              </w:rPr>
              <w:t>Vacances</w:t>
            </w:r>
            <w:r w:rsidR="00505C8B">
              <w:rPr>
                <w:rFonts w:ascii="Comic Sans MS" w:hAnsi="Comic Sans MS" w:cs="Comic Sans MS"/>
                <w:b/>
                <w:bCs/>
                <w:i/>
                <w:iCs/>
                <w:noProof/>
                <w:color w:val="111111"/>
                <w:sz w:val="20"/>
                <w:szCs w:val="20"/>
                <w:lang w:eastAsia="fr-FR"/>
              </w:rPr>
              <w:drawing>
                <wp:inline distT="0" distB="0" distL="0" distR="0" wp14:anchorId="3D607C8F" wp14:editId="3997403C">
                  <wp:extent cx="1304925" cy="7429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C8B" w:rsidRDefault="00505C8B" w:rsidP="00B73611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</w:p>
          <w:p w:rsidR="00505C8B" w:rsidRDefault="00505C8B" w:rsidP="00B73611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</w:p>
          <w:p w:rsidR="00505C8B" w:rsidRPr="00CC6326" w:rsidRDefault="00505C8B" w:rsidP="00B73611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655370" w:rsidRDefault="00505C8B" w:rsidP="00B73611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noProof/>
                <w:color w:val="111111"/>
                <w:sz w:val="20"/>
                <w:szCs w:val="20"/>
                <w:lang w:eastAsia="fr-FR"/>
              </w:rPr>
              <w:drawing>
                <wp:inline distT="0" distB="0" distL="0" distR="0" wp14:anchorId="7A87FFCE" wp14:editId="4E6D8303">
                  <wp:extent cx="1219200" cy="77152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370" w:rsidRDefault="00655370" w:rsidP="00655370"/>
          <w:p w:rsidR="00655370" w:rsidRPr="00655370" w:rsidRDefault="00655370" w:rsidP="00655370"/>
          <w:p w:rsidR="003A374D" w:rsidRPr="00655370" w:rsidRDefault="00655370" w:rsidP="0065537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55370">
              <w:rPr>
                <w:rFonts w:ascii="Comic Sans MS" w:hAnsi="Comic Sans MS"/>
                <w:b/>
                <w:sz w:val="20"/>
                <w:szCs w:val="20"/>
              </w:rPr>
              <w:t>Vacances</w:t>
            </w:r>
          </w:p>
        </w:tc>
        <w:tc>
          <w:tcPr>
            <w:tcW w:w="3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045946" w:rsidRDefault="00112B21" w:rsidP="00CB6B4A">
            <w:pPr>
              <w:pStyle w:val="Corpsdetexte"/>
              <w:snapToGrid w:val="0"/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Betteraves au cumin</w:t>
            </w:r>
          </w:p>
          <w:p w:rsidR="00112B21" w:rsidRDefault="00112B21" w:rsidP="00CB6B4A">
            <w:pPr>
              <w:pStyle w:val="Corpsdetexte"/>
              <w:snapToGrid w:val="0"/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Aiguillettes de poulet sauce champignons/ estragon</w:t>
            </w:r>
          </w:p>
          <w:p w:rsidR="00112B21" w:rsidRDefault="00112B21" w:rsidP="00CB6B4A">
            <w:pPr>
              <w:pStyle w:val="Corpsdetexte"/>
              <w:snapToGrid w:val="0"/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Pommes de terre vapeur</w:t>
            </w:r>
          </w:p>
          <w:p w:rsidR="007012B7" w:rsidRPr="002A0267" w:rsidRDefault="00B840C8" w:rsidP="00B840C8">
            <w:pPr>
              <w:pStyle w:val="Corpsdetexte"/>
              <w:snapToGrid w:val="0"/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Yaourt a</w:t>
            </w:r>
            <w:r w:rsidR="007012B7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u caramel</w:t>
            </w:r>
          </w:p>
        </w:tc>
        <w:tc>
          <w:tcPr>
            <w:tcW w:w="31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vAlign w:val="center"/>
          </w:tcPr>
          <w:p w:rsidR="004A3724" w:rsidRDefault="004A3724" w:rsidP="00B73611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</w:p>
        </w:tc>
        <w:bookmarkStart w:id="0" w:name="_GoBack"/>
        <w:bookmarkEnd w:id="0"/>
      </w:tr>
      <w:tr w:rsidR="00B73611" w:rsidTr="009D7FAF">
        <w:trPr>
          <w:trHeight w:val="1528"/>
        </w:trPr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DDDDD"/>
          </w:tcPr>
          <w:p w:rsidR="00B73611" w:rsidRDefault="00B73611">
            <w:pPr>
              <w:pStyle w:val="Contenudetableau"/>
              <w:snapToGrid w:val="0"/>
              <w:ind w:left="-174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  <w:t>JEUDI</w:t>
            </w:r>
          </w:p>
        </w:tc>
        <w:tc>
          <w:tcPr>
            <w:tcW w:w="2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B573A9" w:rsidRDefault="00BF13BC" w:rsidP="00DF086B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 xml:space="preserve">Trio de </w:t>
            </w:r>
            <w:r w:rsidR="00B573A9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crudités</w:t>
            </w:r>
          </w:p>
          <w:p w:rsidR="00BF13BC" w:rsidRDefault="00B573A9" w:rsidP="00DF086B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radis/betteraves/</w:t>
            </w:r>
            <w:proofErr w:type="spellStart"/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carottes</w:t>
            </w:r>
            <w:r w:rsidR="00BF13BC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crème</w:t>
            </w:r>
            <w:proofErr w:type="spellEnd"/>
            <w:r w:rsidR="00BF13BC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 xml:space="preserve"> ciboulette</w:t>
            </w:r>
          </w:p>
          <w:p w:rsidR="00045946" w:rsidRDefault="00BF13BC" w:rsidP="00DF086B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 xml:space="preserve"> </w:t>
            </w:r>
            <w:r w:rsidR="00045946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Bouchée à la reine</w:t>
            </w:r>
          </w:p>
          <w:p w:rsidR="00B840C8" w:rsidRDefault="00B840C8" w:rsidP="00DF086B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Riz</w:t>
            </w:r>
          </w:p>
          <w:p w:rsidR="00112B21" w:rsidRDefault="00112B21" w:rsidP="00DF086B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Chèvre</w:t>
            </w:r>
          </w:p>
          <w:p w:rsidR="00045946" w:rsidRDefault="00B573A9" w:rsidP="00B573A9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Flan maison</w:t>
            </w:r>
          </w:p>
        </w:tc>
        <w:tc>
          <w:tcPr>
            <w:tcW w:w="2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3A374D" w:rsidRDefault="00655370" w:rsidP="00B73611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noProof/>
                <w:color w:val="111111"/>
                <w:sz w:val="20"/>
                <w:szCs w:val="20"/>
                <w:lang w:eastAsia="fr-FR"/>
              </w:rPr>
              <w:t>Vacances</w:t>
            </w:r>
            <w:r w:rsidR="00505C8B">
              <w:rPr>
                <w:rFonts w:ascii="Comic Sans MS" w:hAnsi="Comic Sans MS" w:cs="Comic Sans MS"/>
                <w:b/>
                <w:bCs/>
                <w:i/>
                <w:iCs/>
                <w:noProof/>
                <w:color w:val="111111"/>
                <w:sz w:val="20"/>
                <w:szCs w:val="20"/>
                <w:lang w:eastAsia="fr-FR"/>
              </w:rPr>
              <w:drawing>
                <wp:inline distT="0" distB="0" distL="0" distR="0" wp14:anchorId="1BF99DD5" wp14:editId="5228B80A">
                  <wp:extent cx="1304925" cy="77152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655370" w:rsidRDefault="00505C8B" w:rsidP="00B73611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noProof/>
                <w:color w:val="111111"/>
                <w:sz w:val="20"/>
                <w:szCs w:val="20"/>
                <w:lang w:eastAsia="fr-FR"/>
              </w:rPr>
              <w:drawing>
                <wp:inline distT="0" distB="0" distL="0" distR="0" wp14:anchorId="7F29324B" wp14:editId="6A7B5F34">
                  <wp:extent cx="1295400" cy="6286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370" w:rsidRDefault="00655370" w:rsidP="00655370"/>
          <w:p w:rsidR="003A374D" w:rsidRPr="00655370" w:rsidRDefault="00655370" w:rsidP="0065537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55370">
              <w:rPr>
                <w:rFonts w:ascii="Comic Sans MS" w:hAnsi="Comic Sans MS"/>
                <w:b/>
                <w:sz w:val="20"/>
                <w:szCs w:val="20"/>
              </w:rPr>
              <w:t>Vacances</w:t>
            </w:r>
          </w:p>
        </w:tc>
        <w:tc>
          <w:tcPr>
            <w:tcW w:w="3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B840C8" w:rsidRDefault="00112B21" w:rsidP="00B73611">
            <w:pPr>
              <w:pStyle w:val="Contenudetableau"/>
              <w:snapToGrid w:val="0"/>
              <w:ind w:left="125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 xml:space="preserve">Salade </w:t>
            </w:r>
            <w:r w:rsidR="00B840C8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de pâtes</w:t>
            </w:r>
          </w:p>
          <w:p w:rsidR="00112B21" w:rsidRDefault="00112B21" w:rsidP="00B73611">
            <w:pPr>
              <w:pStyle w:val="Contenudetableau"/>
              <w:snapToGrid w:val="0"/>
              <w:ind w:left="125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Croques Monsieur</w:t>
            </w:r>
          </w:p>
          <w:p w:rsidR="007012B7" w:rsidRDefault="007012B7" w:rsidP="00B73611">
            <w:pPr>
              <w:pStyle w:val="Contenudetableau"/>
              <w:snapToGrid w:val="0"/>
              <w:ind w:left="125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Emmental</w:t>
            </w:r>
          </w:p>
          <w:p w:rsidR="007012B7" w:rsidRPr="00384A6A" w:rsidRDefault="00D20EFF" w:rsidP="00B73611">
            <w:pPr>
              <w:pStyle w:val="Contenudetableau"/>
              <w:snapToGrid w:val="0"/>
              <w:ind w:left="125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Salade de fruits maison</w:t>
            </w:r>
          </w:p>
        </w:tc>
        <w:tc>
          <w:tcPr>
            <w:tcW w:w="31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vAlign w:val="center"/>
          </w:tcPr>
          <w:p w:rsidR="00B73611" w:rsidRDefault="00B73611" w:rsidP="00B73611">
            <w:pPr>
              <w:pStyle w:val="Contenudetableau"/>
              <w:snapToGrid w:val="0"/>
              <w:ind w:left="914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</w:p>
        </w:tc>
      </w:tr>
      <w:tr w:rsidR="00B73611" w:rsidTr="009D7FAF">
        <w:trPr>
          <w:trHeight w:val="2985"/>
        </w:trPr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DDDDD"/>
          </w:tcPr>
          <w:p w:rsidR="00B73611" w:rsidRDefault="00904A43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noProof/>
                <w:color w:val="11111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B21B8C" wp14:editId="49D782F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74420</wp:posOffset>
                      </wp:positionV>
                      <wp:extent cx="1005840" cy="929640"/>
                      <wp:effectExtent l="0" t="0" r="22860" b="2286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92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611" w:rsidRDefault="00904A4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A6879E4" wp14:editId="2518EB35">
                                        <wp:extent cx="777240" cy="922020"/>
                                        <wp:effectExtent l="0" t="0" r="3810" b="0"/>
                                        <wp:docPr id="16" name="Image 16" descr="Afficher l'image d'orig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Afficher l'image d'orig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7240" cy="922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21B8C" id="Text Box 11" o:spid="_x0000_s1028" type="#_x0000_t202" style="position:absolute;left:0;text-align:left;margin-left:-2.55pt;margin-top:84.6pt;width:79.2pt;height:73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">
                      <v:textbox>
                        <w:txbxContent>
                          <w:p w:rsidR="00B73611" w:rsidRDefault="00904A4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6879E4" wp14:editId="2518EB35">
                                  <wp:extent cx="777240" cy="922020"/>
                                  <wp:effectExtent l="0" t="0" r="3810" b="0"/>
                                  <wp:docPr id="16" name="Image 1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24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611">
              <w:rPr>
                <w:rFonts w:ascii="Arial" w:hAnsi="Arial" w:cs="Arial"/>
                <w:b/>
                <w:bCs/>
                <w:i/>
                <w:iCs/>
                <w:color w:val="666666"/>
                <w:sz w:val="20"/>
                <w:szCs w:val="20"/>
              </w:rPr>
              <w:t>VENDREDI</w:t>
            </w:r>
          </w:p>
        </w:tc>
        <w:tc>
          <w:tcPr>
            <w:tcW w:w="2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F50658" w:rsidRPr="005B19D3" w:rsidRDefault="00045946" w:rsidP="00B73611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5B19D3">
              <w:rPr>
                <w:rFonts w:ascii="Comic Sans MS" w:hAnsi="Comic Sans MS"/>
                <w:b/>
                <w:sz w:val="18"/>
                <w:szCs w:val="18"/>
                <w:u w:val="single"/>
              </w:rPr>
              <w:t>Menu de Pâques</w:t>
            </w:r>
          </w:p>
          <w:p w:rsidR="00045946" w:rsidRPr="005B19D3" w:rsidRDefault="00045946" w:rsidP="00B7361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19D3">
              <w:rPr>
                <w:rFonts w:ascii="Comic Sans MS" w:hAnsi="Comic Sans MS"/>
                <w:b/>
                <w:sz w:val="18"/>
                <w:szCs w:val="18"/>
              </w:rPr>
              <w:t>Pâté de pâques</w:t>
            </w:r>
          </w:p>
          <w:p w:rsidR="00045946" w:rsidRPr="005B19D3" w:rsidRDefault="0018529F" w:rsidP="00B7361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19D3">
              <w:rPr>
                <w:rFonts w:ascii="Comic Sans MS" w:hAnsi="Comic Sans MS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BC7B436" wp14:editId="67597932">
                  <wp:extent cx="876300" cy="4762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736" w:rsidRPr="005B19D3" w:rsidRDefault="00E80736" w:rsidP="00B7361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19D3">
              <w:rPr>
                <w:rFonts w:ascii="Comic Sans MS" w:hAnsi="Comic Sans MS"/>
                <w:b/>
                <w:sz w:val="18"/>
                <w:szCs w:val="18"/>
              </w:rPr>
              <w:t>Paupiettes de saumon Sauce Hollandaise</w:t>
            </w:r>
          </w:p>
          <w:p w:rsidR="00B840C8" w:rsidRPr="005B19D3" w:rsidRDefault="00B840C8" w:rsidP="00B7361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19D3">
              <w:rPr>
                <w:rFonts w:ascii="Comic Sans MS" w:hAnsi="Comic Sans MS"/>
                <w:b/>
                <w:sz w:val="18"/>
                <w:szCs w:val="18"/>
              </w:rPr>
              <w:t>Blé</w:t>
            </w:r>
          </w:p>
          <w:p w:rsidR="00505C8B" w:rsidRPr="005B19D3" w:rsidRDefault="00505C8B" w:rsidP="00B7361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19D3">
              <w:rPr>
                <w:rFonts w:ascii="Comic Sans MS" w:hAnsi="Comic Sans MS"/>
                <w:b/>
                <w:sz w:val="18"/>
                <w:szCs w:val="18"/>
              </w:rPr>
              <w:t>Saint Nectaire</w:t>
            </w:r>
          </w:p>
          <w:p w:rsidR="00045946" w:rsidRPr="005B19D3" w:rsidRDefault="00045946" w:rsidP="00B7361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19D3">
              <w:rPr>
                <w:rFonts w:ascii="Comic Sans MS" w:hAnsi="Comic Sans MS"/>
                <w:b/>
                <w:sz w:val="18"/>
                <w:szCs w:val="18"/>
              </w:rPr>
              <w:t xml:space="preserve">Œuf de Pâques </w:t>
            </w:r>
          </w:p>
          <w:p w:rsidR="00045946" w:rsidRPr="00E334F2" w:rsidRDefault="00045946" w:rsidP="00B7361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3A374D" w:rsidRDefault="00655370" w:rsidP="00B73611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noProof/>
                <w:color w:val="111111"/>
                <w:sz w:val="20"/>
                <w:szCs w:val="20"/>
                <w:lang w:eastAsia="fr-FR"/>
              </w:rPr>
              <w:t>Vacances</w:t>
            </w:r>
            <w:r w:rsidR="00505C8B">
              <w:rPr>
                <w:rFonts w:ascii="Comic Sans MS" w:hAnsi="Comic Sans MS" w:cs="Comic Sans MS"/>
                <w:b/>
                <w:bCs/>
                <w:i/>
                <w:iCs/>
                <w:noProof/>
                <w:color w:val="111111"/>
                <w:sz w:val="20"/>
                <w:szCs w:val="20"/>
                <w:lang w:eastAsia="fr-FR"/>
              </w:rPr>
              <w:drawing>
                <wp:inline distT="0" distB="0" distL="0" distR="0" wp14:anchorId="6E8B5D7C" wp14:editId="738E5495">
                  <wp:extent cx="1371600" cy="6096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655370" w:rsidRDefault="00505C8B" w:rsidP="00475AE8">
            <w:pPr>
              <w:pStyle w:val="Contenudetableau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noProof/>
                <w:color w:val="111111"/>
                <w:sz w:val="20"/>
                <w:szCs w:val="20"/>
                <w:lang w:eastAsia="fr-FR"/>
              </w:rPr>
              <w:drawing>
                <wp:inline distT="0" distB="0" distL="0" distR="0" wp14:anchorId="364FBFC1" wp14:editId="2C7C310C">
                  <wp:extent cx="1285875" cy="857250"/>
                  <wp:effectExtent l="0" t="0" r="952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370" w:rsidRDefault="00655370" w:rsidP="00655370"/>
          <w:p w:rsidR="00655370" w:rsidRDefault="00655370" w:rsidP="00655370"/>
          <w:p w:rsidR="003A374D" w:rsidRPr="00655370" w:rsidRDefault="00655370" w:rsidP="0065537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55370">
              <w:rPr>
                <w:rFonts w:ascii="Comic Sans MS" w:hAnsi="Comic Sans MS"/>
                <w:b/>
                <w:sz w:val="20"/>
                <w:szCs w:val="20"/>
              </w:rPr>
              <w:t>Vacances</w:t>
            </w:r>
          </w:p>
        </w:tc>
        <w:tc>
          <w:tcPr>
            <w:tcW w:w="3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CC"/>
            <w:vAlign w:val="center"/>
          </w:tcPr>
          <w:p w:rsidR="00D20EFF" w:rsidRDefault="00D20EFF" w:rsidP="00045946">
            <w:pPr>
              <w:pStyle w:val="Contenudetableau"/>
              <w:snapToGrid w:val="0"/>
              <w:ind w:left="-55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Soupe de bouillon de volaille aux vermicelles</w:t>
            </w:r>
          </w:p>
          <w:p w:rsidR="00112B21" w:rsidRPr="003C16CB" w:rsidRDefault="00D016CE" w:rsidP="00045946">
            <w:pPr>
              <w:pStyle w:val="Contenudetableau"/>
              <w:snapToGrid w:val="0"/>
              <w:ind w:left="-55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proofErr w:type="spellStart"/>
            <w:r w:rsidRPr="003C16CB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Farf</w:t>
            </w:r>
            <w:r w:rsidR="00112B21" w:rsidRPr="003C16CB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al</w:t>
            </w:r>
            <w:r w:rsidRPr="003C16CB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l</w:t>
            </w:r>
            <w:r w:rsidR="00112B21" w:rsidRPr="003C16CB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es</w:t>
            </w:r>
            <w:proofErr w:type="spellEnd"/>
            <w:r w:rsidR="00112B21" w:rsidRPr="003C16CB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 xml:space="preserve"> à la Bolognaise</w:t>
            </w:r>
          </w:p>
          <w:p w:rsidR="00045946" w:rsidRPr="003C16CB" w:rsidRDefault="007012B7" w:rsidP="007012B7">
            <w:pPr>
              <w:pStyle w:val="Contenudetableau"/>
              <w:snapToGrid w:val="0"/>
              <w:ind w:left="-55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 w:rsidRPr="003C16CB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Petits suisses aux fruits</w:t>
            </w:r>
          </w:p>
          <w:p w:rsidR="007012B7" w:rsidRDefault="007012B7" w:rsidP="007012B7">
            <w:pPr>
              <w:pStyle w:val="Contenudetableau"/>
              <w:snapToGrid w:val="0"/>
              <w:ind w:left="-55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  <w:r w:rsidRPr="003C16CB"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  <w:t>Biscuit</w:t>
            </w:r>
          </w:p>
        </w:tc>
        <w:tc>
          <w:tcPr>
            <w:tcW w:w="31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vAlign w:val="center"/>
          </w:tcPr>
          <w:p w:rsidR="00B73611" w:rsidRDefault="00B73611" w:rsidP="00B73611">
            <w:pPr>
              <w:pStyle w:val="Contenudetableau"/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iCs/>
                <w:color w:val="111111"/>
                <w:sz w:val="20"/>
                <w:szCs w:val="20"/>
              </w:rPr>
            </w:pPr>
          </w:p>
        </w:tc>
      </w:tr>
    </w:tbl>
    <w:p w:rsidR="00B73611" w:rsidRPr="005B19D3" w:rsidRDefault="00B73611" w:rsidP="00904A43">
      <w:pPr>
        <w:tabs>
          <w:tab w:val="left" w:pos="5670"/>
          <w:tab w:val="left" w:pos="9072"/>
          <w:tab w:val="left" w:pos="11340"/>
        </w:tabs>
        <w:ind w:left="1134" w:right="-267"/>
        <w:rPr>
          <w:rFonts w:ascii="Trebuchet MS" w:hAnsi="Trebuchet MS"/>
          <w:sz w:val="16"/>
          <w:szCs w:val="16"/>
        </w:rPr>
      </w:pPr>
      <w:r w:rsidRPr="005B19D3">
        <w:rPr>
          <w:rFonts w:ascii="Trebuchet MS" w:hAnsi="Trebuchet MS"/>
          <w:sz w:val="16"/>
          <w:szCs w:val="16"/>
        </w:rPr>
        <w:t>Catherine ROYER</w:t>
      </w:r>
      <w:r w:rsidRPr="005B19D3">
        <w:rPr>
          <w:rFonts w:ascii="Trebuchet MS" w:hAnsi="Trebuchet MS"/>
          <w:sz w:val="16"/>
          <w:szCs w:val="16"/>
        </w:rPr>
        <w:tab/>
        <w:t>Thierry AMIRAULT,</w:t>
      </w:r>
      <w:r w:rsidRPr="005B19D3">
        <w:rPr>
          <w:rFonts w:ascii="Trebuchet MS" w:hAnsi="Trebuchet MS"/>
          <w:sz w:val="16"/>
          <w:szCs w:val="16"/>
        </w:rPr>
        <w:tab/>
        <w:t>Emilie FLAMIN,</w:t>
      </w:r>
    </w:p>
    <w:p w:rsidR="00B73611" w:rsidRPr="005B19D3" w:rsidRDefault="00B73611" w:rsidP="00904A43">
      <w:pPr>
        <w:tabs>
          <w:tab w:val="left" w:pos="5670"/>
          <w:tab w:val="left" w:pos="9072"/>
          <w:tab w:val="left" w:pos="11199"/>
        </w:tabs>
        <w:ind w:left="1134" w:right="-267"/>
        <w:rPr>
          <w:rFonts w:ascii="Trebuchet MS" w:hAnsi="Trebuchet MS"/>
          <w:sz w:val="16"/>
          <w:szCs w:val="16"/>
        </w:rPr>
      </w:pPr>
      <w:r w:rsidRPr="005B19D3">
        <w:rPr>
          <w:rFonts w:ascii="Trebuchet MS" w:hAnsi="Trebuchet MS"/>
          <w:sz w:val="16"/>
          <w:szCs w:val="16"/>
        </w:rPr>
        <w:t>Responsable du Restaurant scolaire.</w:t>
      </w:r>
      <w:r w:rsidRPr="005B19D3">
        <w:rPr>
          <w:rFonts w:ascii="Trebuchet MS" w:hAnsi="Trebuchet MS"/>
          <w:sz w:val="16"/>
          <w:szCs w:val="16"/>
        </w:rPr>
        <w:tab/>
        <w:t>Conseiller Municipal.</w:t>
      </w:r>
      <w:r w:rsidRPr="005B19D3">
        <w:rPr>
          <w:rFonts w:ascii="Trebuchet MS" w:hAnsi="Trebuchet MS"/>
          <w:sz w:val="16"/>
          <w:szCs w:val="16"/>
        </w:rPr>
        <w:tab/>
        <w:t>Adjointe en charge des Affaires scolaires</w:t>
      </w:r>
    </w:p>
    <w:sectPr w:rsidR="00B73611" w:rsidRPr="005B19D3">
      <w:pgSz w:w="16838" w:h="11906" w:orient="landscape"/>
      <w:pgMar w:top="360" w:right="567" w:bottom="46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28"/>
    <w:rsid w:val="0000185C"/>
    <w:rsid w:val="000265F5"/>
    <w:rsid w:val="00034CC6"/>
    <w:rsid w:val="00045946"/>
    <w:rsid w:val="00060868"/>
    <w:rsid w:val="00112B21"/>
    <w:rsid w:val="001255C9"/>
    <w:rsid w:val="0018529F"/>
    <w:rsid w:val="001C398B"/>
    <w:rsid w:val="00206247"/>
    <w:rsid w:val="00207F24"/>
    <w:rsid w:val="00231A42"/>
    <w:rsid w:val="002359CD"/>
    <w:rsid w:val="00257232"/>
    <w:rsid w:val="00263CC4"/>
    <w:rsid w:val="002A0267"/>
    <w:rsid w:val="002D69F3"/>
    <w:rsid w:val="002F0B0E"/>
    <w:rsid w:val="00371C6C"/>
    <w:rsid w:val="00384A6A"/>
    <w:rsid w:val="003A374D"/>
    <w:rsid w:val="003A476C"/>
    <w:rsid w:val="003C16CB"/>
    <w:rsid w:val="00473F7A"/>
    <w:rsid w:val="00475AE8"/>
    <w:rsid w:val="004819AD"/>
    <w:rsid w:val="004A3724"/>
    <w:rsid w:val="00505C8B"/>
    <w:rsid w:val="00576828"/>
    <w:rsid w:val="005B19D3"/>
    <w:rsid w:val="005B5176"/>
    <w:rsid w:val="005E171B"/>
    <w:rsid w:val="00655370"/>
    <w:rsid w:val="00663BEA"/>
    <w:rsid w:val="007012B7"/>
    <w:rsid w:val="00740F8D"/>
    <w:rsid w:val="00801A7D"/>
    <w:rsid w:val="00904A43"/>
    <w:rsid w:val="00964E42"/>
    <w:rsid w:val="0099759D"/>
    <w:rsid w:val="009A533A"/>
    <w:rsid w:val="009D7FAF"/>
    <w:rsid w:val="009F14F8"/>
    <w:rsid w:val="00A41368"/>
    <w:rsid w:val="00A478F6"/>
    <w:rsid w:val="00A812B4"/>
    <w:rsid w:val="00B11B77"/>
    <w:rsid w:val="00B2398C"/>
    <w:rsid w:val="00B573A9"/>
    <w:rsid w:val="00B73611"/>
    <w:rsid w:val="00B8142D"/>
    <w:rsid w:val="00B840C8"/>
    <w:rsid w:val="00B96F3B"/>
    <w:rsid w:val="00BF13BC"/>
    <w:rsid w:val="00C15CBA"/>
    <w:rsid w:val="00C31409"/>
    <w:rsid w:val="00C362AE"/>
    <w:rsid w:val="00C471CA"/>
    <w:rsid w:val="00C93612"/>
    <w:rsid w:val="00C95635"/>
    <w:rsid w:val="00CB6B4A"/>
    <w:rsid w:val="00CC6326"/>
    <w:rsid w:val="00D016CE"/>
    <w:rsid w:val="00D20EFF"/>
    <w:rsid w:val="00D30924"/>
    <w:rsid w:val="00D64522"/>
    <w:rsid w:val="00DD174A"/>
    <w:rsid w:val="00DF086B"/>
    <w:rsid w:val="00E334F2"/>
    <w:rsid w:val="00E80736"/>
    <w:rsid w:val="00E96165"/>
    <w:rsid w:val="00F50658"/>
    <w:rsid w:val="00F52275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AADD53-DD3A-4CED-8749-6144D847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Arial Unicode MS" w:hAnsi="Comic Sans MS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3E40-0F12-4503-A54A-C1C4BAB4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Mairie BEAUMONT EN VERON</cp:lastModifiedBy>
  <cp:revision>5</cp:revision>
  <cp:lastPrinted>2017-03-30T12:11:00Z</cp:lastPrinted>
  <dcterms:created xsi:type="dcterms:W3CDTF">2017-03-30T12:03:00Z</dcterms:created>
  <dcterms:modified xsi:type="dcterms:W3CDTF">2017-03-31T14:52:00Z</dcterms:modified>
</cp:coreProperties>
</file>